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samlingshemmet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3:00-15:00 Stick-Café varannan tis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